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71D5EB3B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E47200">
              <w:rPr>
                <w:color w:val="000000"/>
                <w:sz w:val="22"/>
                <w:szCs w:val="22"/>
              </w:rPr>
              <w:t>10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E47200">
              <w:rPr>
                <w:color w:val="000000"/>
                <w:sz w:val="22"/>
                <w:szCs w:val="22"/>
              </w:rPr>
              <w:t>авгус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8A2A00" w14:paraId="3B6EF049" w14:textId="77777777" w:rsidTr="00CD1DC1">
        <w:tc>
          <w:tcPr>
            <w:tcW w:w="659" w:type="dxa"/>
          </w:tcPr>
          <w:p w14:paraId="4D79A5C3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8A2A00" w:rsidRDefault="003203FA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Кол-во</w:t>
            </w:r>
          </w:p>
        </w:tc>
      </w:tr>
      <w:tr w:rsidR="00786D03" w:rsidRPr="008A2A00" w14:paraId="5F584151" w14:textId="77777777" w:rsidTr="009A5593">
        <w:trPr>
          <w:trHeight w:val="217"/>
        </w:trPr>
        <w:tc>
          <w:tcPr>
            <w:tcW w:w="659" w:type="dxa"/>
          </w:tcPr>
          <w:p w14:paraId="53F76A03" w14:textId="1B6AA8C2" w:rsidR="00786D03" w:rsidRPr="008A2A00" w:rsidRDefault="002263D7" w:rsidP="00786D03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22254DCA" w:rsidR="00786D03" w:rsidRPr="00B47D7A" w:rsidRDefault="00B47D7A" w:rsidP="00786D0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онер</w:t>
            </w:r>
            <w:r w:rsidRPr="00B47D7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HP LJ 1010/1012/1015 Premium Colorway 100g (TH-1020P)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72F9A96A" w:rsidR="00786D03" w:rsidRPr="008A2A00" w:rsidRDefault="000869E4" w:rsidP="00786D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0C25F562" w:rsidR="00786D03" w:rsidRPr="00B47D7A" w:rsidRDefault="000869E4" w:rsidP="00786D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B47D7A">
              <w:rPr>
                <w:sz w:val="22"/>
                <w:szCs w:val="22"/>
                <w:lang w:val="en-US"/>
              </w:rPr>
              <w:t>9</w:t>
            </w:r>
          </w:p>
        </w:tc>
      </w:tr>
      <w:tr w:rsidR="000869E4" w:rsidRPr="008A2A00" w14:paraId="65A55152" w14:textId="77777777" w:rsidTr="009A5593">
        <w:trPr>
          <w:trHeight w:val="217"/>
        </w:trPr>
        <w:tc>
          <w:tcPr>
            <w:tcW w:w="659" w:type="dxa"/>
          </w:tcPr>
          <w:p w14:paraId="4FC6B3BD" w14:textId="122D98A6" w:rsidR="000869E4" w:rsidRPr="008A2A00" w:rsidRDefault="000869E4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A293D" w14:textId="4F8969D3" w:rsidR="000869E4" w:rsidRPr="00B47D7A" w:rsidRDefault="00B47D7A" w:rsidP="00786D0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онер</w:t>
            </w:r>
            <w:r w:rsidRPr="00B47D7A">
              <w:rPr>
                <w:sz w:val="22"/>
                <w:szCs w:val="22"/>
                <w:lang w:val="en-US"/>
              </w:rPr>
              <w:t xml:space="preserve"> HP LJ P1005/P1102 </w:t>
            </w:r>
            <w:r>
              <w:rPr>
                <w:sz w:val="22"/>
                <w:szCs w:val="22"/>
                <w:lang w:val="en-US"/>
              </w:rPr>
              <w:t>Print Pro HP Universal 80g (TH-UNP-80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CB8E3" w14:textId="7029A8D2" w:rsidR="000869E4" w:rsidRPr="008A2A00" w:rsidRDefault="000869E4" w:rsidP="00786D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DD15B" w14:textId="093E6E10" w:rsidR="000869E4" w:rsidRPr="008A2A00" w:rsidRDefault="000869E4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869E4" w:rsidRPr="008A2A00" w14:paraId="393C4445" w14:textId="77777777" w:rsidTr="009A5593">
        <w:trPr>
          <w:trHeight w:val="217"/>
        </w:trPr>
        <w:tc>
          <w:tcPr>
            <w:tcW w:w="659" w:type="dxa"/>
          </w:tcPr>
          <w:p w14:paraId="3C2322A6" w14:textId="7A45D452" w:rsidR="000869E4" w:rsidRPr="008A2A00" w:rsidRDefault="000869E4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512A6" w14:textId="25F4D68A" w:rsidR="000869E4" w:rsidRPr="00B47D7A" w:rsidRDefault="00B47D7A" w:rsidP="00786D0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Блок</w:t>
            </w:r>
            <w:r w:rsidRPr="00B47D7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итания</w:t>
            </w:r>
            <w:r w:rsidRPr="00B47D7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600w </w:t>
            </w:r>
            <w:proofErr w:type="spellStart"/>
            <w:r>
              <w:rPr>
                <w:sz w:val="22"/>
                <w:szCs w:val="22"/>
                <w:lang w:val="en-US"/>
              </w:rPr>
              <w:t>Chieftec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Active PFC) (GPS-600A8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923B4" w14:textId="5C0AFD65" w:rsidR="000869E4" w:rsidRPr="008A2A00" w:rsidRDefault="000869E4" w:rsidP="00786D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B691D" w14:textId="2CA7DFEA" w:rsidR="000869E4" w:rsidRPr="008A2A00" w:rsidRDefault="000869E4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47200" w:rsidRPr="008A2A00" w14:paraId="5EFE96D7" w14:textId="77777777" w:rsidTr="009A5593">
        <w:trPr>
          <w:trHeight w:val="217"/>
        </w:trPr>
        <w:tc>
          <w:tcPr>
            <w:tcW w:w="659" w:type="dxa"/>
          </w:tcPr>
          <w:p w14:paraId="24E29E9F" w14:textId="32861C61" w:rsidR="00E47200" w:rsidRDefault="00E47200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BF974" w14:textId="3A880D8A" w:rsidR="00E47200" w:rsidRPr="009009B0" w:rsidRDefault="009009B0" w:rsidP="00786D0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Клавиатура </w:t>
            </w:r>
            <w:r>
              <w:rPr>
                <w:sz w:val="22"/>
                <w:szCs w:val="22"/>
                <w:lang w:val="en-US"/>
              </w:rPr>
              <w:t>Logitech K120 (920-002522) Black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D99C1" w14:textId="66C23C08" w:rsidR="00E47200" w:rsidRPr="009009B0" w:rsidRDefault="009009B0" w:rsidP="00786D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046F2" w14:textId="02B4EFCB" w:rsidR="00E47200" w:rsidRDefault="009009B0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47200" w:rsidRPr="008A2A00" w14:paraId="4153AC67" w14:textId="77777777" w:rsidTr="009A5593">
        <w:trPr>
          <w:trHeight w:val="217"/>
        </w:trPr>
        <w:tc>
          <w:tcPr>
            <w:tcW w:w="659" w:type="dxa"/>
          </w:tcPr>
          <w:p w14:paraId="450E4312" w14:textId="5DFB90E0" w:rsidR="00E47200" w:rsidRDefault="00E47200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FE64D" w14:textId="09FED933" w:rsidR="00E47200" w:rsidRPr="0035179A" w:rsidRDefault="0035179A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i</w:t>
            </w:r>
            <w:r w:rsidRPr="0035179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Fi</w:t>
            </w:r>
            <w:r w:rsidRPr="003517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утер</w:t>
            </w:r>
            <w:r w:rsidRPr="0035179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одем 2.4/5</w:t>
            </w:r>
            <w:proofErr w:type="spellStart"/>
            <w:r>
              <w:rPr>
                <w:sz w:val="22"/>
                <w:szCs w:val="22"/>
                <w:lang w:val="en-US"/>
              </w:rPr>
              <w:t>Ghz</w:t>
            </w:r>
            <w:proofErr w:type="spellEnd"/>
            <w:r w:rsidRPr="003517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  <w:lang w:val="en-US"/>
              </w:rPr>
              <w:t>P</w:t>
            </w:r>
            <w:r w:rsidRPr="0035179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Link</w:t>
            </w:r>
            <w:r w:rsidRPr="003517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D</w:t>
            </w:r>
            <w:r w:rsidRPr="0035179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W</w:t>
            </w:r>
            <w:r w:rsidRPr="0035179A">
              <w:rPr>
                <w:sz w:val="22"/>
                <w:szCs w:val="22"/>
              </w:rPr>
              <w:t>8961</w:t>
            </w:r>
            <w:r>
              <w:rPr>
                <w:sz w:val="22"/>
                <w:szCs w:val="22"/>
                <w:lang w:val="en-US"/>
              </w:rPr>
              <w:t>N</w:t>
            </w:r>
            <w:r w:rsidR="004E6721" w:rsidRPr="004E6721">
              <w:rPr>
                <w:sz w:val="22"/>
                <w:szCs w:val="22"/>
              </w:rPr>
              <w:t xml:space="preserve"> </w:t>
            </w:r>
            <w:r w:rsidRPr="0035179A">
              <w:rPr>
                <w:sz w:val="22"/>
                <w:szCs w:val="22"/>
              </w:rPr>
              <w:t>(</w:t>
            </w:r>
            <w:r w:rsidRPr="004E6721">
              <w:rPr>
                <w:sz w:val="22"/>
                <w:szCs w:val="22"/>
              </w:rPr>
              <w:t>802.11</w:t>
            </w:r>
            <w:r>
              <w:rPr>
                <w:sz w:val="22"/>
                <w:szCs w:val="22"/>
                <w:lang w:val="en-US"/>
              </w:rPr>
              <w:t>n</w:t>
            </w:r>
            <w:r w:rsidR="004E6721" w:rsidRPr="004E6721">
              <w:rPr>
                <w:sz w:val="22"/>
                <w:szCs w:val="22"/>
              </w:rPr>
              <w:t xml:space="preserve">/300 </w:t>
            </w:r>
            <w:r w:rsidR="004E6721">
              <w:rPr>
                <w:sz w:val="22"/>
                <w:szCs w:val="22"/>
                <w:lang w:val="en-US"/>
              </w:rPr>
              <w:t>Mbps</w:t>
            </w:r>
            <w:r w:rsidR="004E6721" w:rsidRPr="004E6721">
              <w:rPr>
                <w:sz w:val="22"/>
                <w:szCs w:val="22"/>
              </w:rPr>
              <w:t xml:space="preserve">/20 </w:t>
            </w:r>
            <w:proofErr w:type="spellStart"/>
            <w:r w:rsidR="004E6721">
              <w:rPr>
                <w:sz w:val="22"/>
                <w:szCs w:val="22"/>
                <w:lang w:val="en-US"/>
              </w:rPr>
              <w:t>dBM</w:t>
            </w:r>
            <w:proofErr w:type="spellEnd"/>
            <w:r w:rsidR="004E6721" w:rsidRPr="004E6721">
              <w:rPr>
                <w:sz w:val="22"/>
                <w:szCs w:val="22"/>
              </w:rPr>
              <w:t xml:space="preserve">/5 </w:t>
            </w:r>
            <w:proofErr w:type="spellStart"/>
            <w:r w:rsidR="004E6721">
              <w:rPr>
                <w:sz w:val="22"/>
                <w:szCs w:val="22"/>
                <w:lang w:val="en-US"/>
              </w:rPr>
              <w:t>dBi</w:t>
            </w:r>
            <w:proofErr w:type="spellEnd"/>
            <w:r w:rsidR="004E6721" w:rsidRPr="004E6721">
              <w:rPr>
                <w:sz w:val="22"/>
                <w:szCs w:val="22"/>
              </w:rPr>
              <w:t>/4</w:t>
            </w:r>
            <w:proofErr w:type="spellStart"/>
            <w:r w:rsidR="004E6721">
              <w:rPr>
                <w:sz w:val="22"/>
                <w:szCs w:val="22"/>
                <w:lang w:val="en-US"/>
              </w:rPr>
              <w:t>xLAN</w:t>
            </w:r>
            <w:proofErr w:type="spellEnd"/>
            <w:r w:rsidR="004E6721" w:rsidRPr="004E6721">
              <w:rPr>
                <w:sz w:val="22"/>
                <w:szCs w:val="22"/>
              </w:rPr>
              <w:t>/</w:t>
            </w:r>
            <w:r w:rsidR="004E6721">
              <w:rPr>
                <w:sz w:val="22"/>
                <w:szCs w:val="22"/>
                <w:lang w:val="en-US"/>
              </w:rPr>
              <w:t>RJ</w:t>
            </w:r>
            <w:r w:rsidR="004E6721" w:rsidRPr="004E6721">
              <w:rPr>
                <w:sz w:val="22"/>
                <w:szCs w:val="22"/>
              </w:rPr>
              <w:t>11</w:t>
            </w:r>
            <w:r w:rsidRPr="0035179A">
              <w:rPr>
                <w:sz w:val="22"/>
                <w:szCs w:val="22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2ECDD" w14:textId="4A27C1CB" w:rsidR="00E47200" w:rsidRDefault="00F664DB" w:rsidP="00786D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5D2C5" w14:textId="64CEC3E5" w:rsidR="00E47200" w:rsidRDefault="00F664DB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47200" w:rsidRPr="00855BC8" w14:paraId="3C75B39C" w14:textId="77777777" w:rsidTr="009A5593">
        <w:trPr>
          <w:trHeight w:val="217"/>
        </w:trPr>
        <w:tc>
          <w:tcPr>
            <w:tcW w:w="659" w:type="dxa"/>
          </w:tcPr>
          <w:p w14:paraId="241B5BA9" w14:textId="16F1C0D6" w:rsidR="00E47200" w:rsidRDefault="00E47200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81CC3" w14:textId="58939DC4" w:rsidR="00E47200" w:rsidRPr="00855BC8" w:rsidRDefault="00855BC8" w:rsidP="00786D0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артридж</w:t>
            </w:r>
            <w:r w:rsidRPr="00855BC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P</w:t>
            </w:r>
            <w:r w:rsidRPr="00855BC8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Canon</w:t>
            </w:r>
            <w:r w:rsidRPr="00855BC8">
              <w:rPr>
                <w:sz w:val="22"/>
                <w:szCs w:val="22"/>
                <w:lang w:val="en-US"/>
              </w:rPr>
              <w:t xml:space="preserve"> 259</w:t>
            </w:r>
            <w:r>
              <w:rPr>
                <w:sz w:val="22"/>
                <w:szCs w:val="22"/>
                <w:lang w:val="en-US"/>
              </w:rPr>
              <w:t>X</w:t>
            </w:r>
            <w:r w:rsidRPr="00855BC8">
              <w:rPr>
                <w:sz w:val="22"/>
                <w:szCs w:val="22"/>
                <w:lang w:val="en-US"/>
              </w:rPr>
              <w:t>/057</w:t>
            </w:r>
            <w:r>
              <w:rPr>
                <w:sz w:val="22"/>
                <w:szCs w:val="22"/>
                <w:lang w:val="en-US"/>
              </w:rPr>
              <w:t>H</w:t>
            </w:r>
            <w:r w:rsidRPr="00855BC8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  <w:lang w:val="en-US"/>
              </w:rPr>
              <w:t>HP</w:t>
            </w:r>
            <w:r w:rsidRPr="00855BC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</w:t>
            </w:r>
            <w:r w:rsidRPr="00855BC8">
              <w:rPr>
                <w:sz w:val="22"/>
                <w:szCs w:val="22"/>
                <w:lang w:val="en-US"/>
              </w:rPr>
              <w:t>304/</w:t>
            </w:r>
            <w:r>
              <w:rPr>
                <w:sz w:val="22"/>
                <w:szCs w:val="22"/>
                <w:lang w:val="en-US"/>
              </w:rPr>
              <w:t>M</w:t>
            </w:r>
            <w:r w:rsidRPr="00855BC8">
              <w:rPr>
                <w:sz w:val="22"/>
                <w:szCs w:val="22"/>
                <w:lang w:val="en-US"/>
              </w:rPr>
              <w:t>404/</w:t>
            </w:r>
            <w:r>
              <w:rPr>
                <w:sz w:val="22"/>
                <w:szCs w:val="22"/>
                <w:lang w:val="en-US"/>
              </w:rPr>
              <w:t>MFPM</w:t>
            </w:r>
            <w:r w:rsidRPr="00855BC8">
              <w:rPr>
                <w:sz w:val="22"/>
                <w:szCs w:val="22"/>
                <w:lang w:val="en-US"/>
              </w:rPr>
              <w:t xml:space="preserve">428 </w:t>
            </w:r>
            <w:proofErr w:type="spellStart"/>
            <w:r w:rsidRPr="00855BC8">
              <w:rPr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  <w:lang w:val="en-US"/>
              </w:rPr>
              <w:t>rinterr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</w:t>
            </w:r>
            <w:r w:rsidR="0083673B">
              <w:rPr>
                <w:sz w:val="22"/>
                <w:szCs w:val="22"/>
                <w:lang w:val="en-US"/>
              </w:rPr>
              <w:t>NT-PH259X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451CA" w14:textId="49583746" w:rsidR="00E47200" w:rsidRPr="00F664DB" w:rsidRDefault="00F664DB" w:rsidP="00786D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269E7" w14:textId="7AACC50E" w:rsidR="00E47200" w:rsidRPr="00F664DB" w:rsidRDefault="00F664DB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47200" w:rsidRPr="008A2A00" w14:paraId="39957E62" w14:textId="77777777" w:rsidTr="009A5593">
        <w:trPr>
          <w:trHeight w:val="217"/>
        </w:trPr>
        <w:tc>
          <w:tcPr>
            <w:tcW w:w="659" w:type="dxa"/>
          </w:tcPr>
          <w:p w14:paraId="4EF1363A" w14:textId="537F94F4" w:rsidR="00E47200" w:rsidRDefault="00E47200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A2252" w14:textId="2143CE9D" w:rsidR="00E47200" w:rsidRPr="00F664DB" w:rsidRDefault="00F664DB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итч 5 портов </w:t>
            </w:r>
            <w:proofErr w:type="spellStart"/>
            <w:r>
              <w:rPr>
                <w:sz w:val="22"/>
                <w:szCs w:val="22"/>
                <w:lang w:val="en-US"/>
              </w:rPr>
              <w:t>Lanberg</w:t>
            </w:r>
            <w:proofErr w:type="spellEnd"/>
            <w:r w:rsidRPr="00F664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SP</w:t>
            </w:r>
            <w:r w:rsidRPr="00F664DB">
              <w:rPr>
                <w:sz w:val="22"/>
                <w:szCs w:val="22"/>
              </w:rPr>
              <w:t>1-1005 (10/100/1000</w:t>
            </w:r>
            <w:r>
              <w:rPr>
                <w:sz w:val="22"/>
                <w:szCs w:val="22"/>
                <w:lang w:val="en-US"/>
              </w:rPr>
              <w:t>Mbps</w:t>
            </w:r>
            <w:r w:rsidRPr="00F664DB">
              <w:rPr>
                <w:sz w:val="22"/>
                <w:szCs w:val="22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34FB2" w14:textId="2DE8D735" w:rsidR="00E47200" w:rsidRDefault="00F664DB" w:rsidP="00786D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54A70" w14:textId="584D5437" w:rsidR="00E47200" w:rsidRDefault="00F664DB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47200" w:rsidRPr="00F664DB" w14:paraId="4647FFC9" w14:textId="77777777" w:rsidTr="009A5593">
        <w:trPr>
          <w:trHeight w:val="217"/>
        </w:trPr>
        <w:tc>
          <w:tcPr>
            <w:tcW w:w="659" w:type="dxa"/>
          </w:tcPr>
          <w:p w14:paraId="7D1E0E2F" w14:textId="60822BDB" w:rsidR="00E47200" w:rsidRDefault="00E47200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313F1" w14:textId="636EA794" w:rsidR="00E47200" w:rsidRPr="00F664DB" w:rsidRDefault="00F664DB" w:rsidP="00786D0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Батарея</w:t>
            </w:r>
            <w:r w:rsidRPr="00F664D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F664D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IOS Verbatim (CR2032) (49533) (4 pack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0C98F" w14:textId="63041B9F" w:rsidR="00E47200" w:rsidRPr="00F664DB" w:rsidRDefault="00F664DB" w:rsidP="00786D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157F3" w14:textId="2FA49674" w:rsidR="00E47200" w:rsidRPr="00F664DB" w:rsidRDefault="00F664DB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47200" w:rsidRPr="00F664DB" w14:paraId="45E43411" w14:textId="77777777" w:rsidTr="009A5593">
        <w:trPr>
          <w:trHeight w:val="217"/>
        </w:trPr>
        <w:tc>
          <w:tcPr>
            <w:tcW w:w="659" w:type="dxa"/>
          </w:tcPr>
          <w:p w14:paraId="05C34B24" w14:textId="7CD95AE1" w:rsidR="00E47200" w:rsidRDefault="00E47200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66A4A" w14:textId="0A0B7C18" w:rsidR="00E47200" w:rsidRPr="00F664DB" w:rsidRDefault="00F664DB" w:rsidP="00786D0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иск</w:t>
            </w:r>
            <w:r w:rsidRPr="00F664DB">
              <w:rPr>
                <w:sz w:val="22"/>
                <w:szCs w:val="22"/>
                <w:lang w:val="en-US"/>
              </w:rPr>
              <w:t xml:space="preserve"> DVD</w:t>
            </w:r>
            <w:r>
              <w:rPr>
                <w:sz w:val="22"/>
                <w:szCs w:val="22"/>
                <w:lang w:val="en-US"/>
              </w:rPr>
              <w:t>-R Verbatim 4,7Gb 16x (50 Cake box) Matt Silver Wrap (43788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853ED" w14:textId="22821091" w:rsidR="00E47200" w:rsidRPr="00F664DB" w:rsidRDefault="00F664DB" w:rsidP="00786D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88A08" w14:textId="582CA500" w:rsidR="00E47200" w:rsidRPr="00F664DB" w:rsidRDefault="00F664DB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4BA2986E" w:rsidR="007B0C4E" w:rsidRPr="005403D6" w:rsidRDefault="00321DD5" w:rsidP="00E34DEF">
      <w:pPr>
        <w:ind w:firstLine="720"/>
        <w:jc w:val="both"/>
        <w:rPr>
          <w:b/>
          <w:bCs/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E47200">
        <w:rPr>
          <w:b/>
          <w:sz w:val="22"/>
          <w:szCs w:val="22"/>
        </w:rPr>
        <w:t>1</w:t>
      </w:r>
      <w:r w:rsidR="00B47D7A" w:rsidRPr="00B47D7A">
        <w:rPr>
          <w:b/>
          <w:sz w:val="22"/>
          <w:szCs w:val="22"/>
        </w:rPr>
        <w:t>7</w:t>
      </w:r>
      <w:r w:rsidR="00DE0A46">
        <w:rPr>
          <w:b/>
          <w:sz w:val="22"/>
          <w:szCs w:val="22"/>
        </w:rPr>
        <w:t>.</w:t>
      </w:r>
      <w:r w:rsidR="006D3640">
        <w:rPr>
          <w:b/>
          <w:sz w:val="22"/>
          <w:szCs w:val="22"/>
        </w:rPr>
        <w:t>0</w:t>
      </w:r>
      <w:r w:rsidR="00E47200">
        <w:rPr>
          <w:b/>
          <w:sz w:val="22"/>
          <w:szCs w:val="22"/>
        </w:rPr>
        <w:t>8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5403D6">
        <w:rPr>
          <w:b/>
          <w:bCs/>
          <w:sz w:val="22"/>
          <w:szCs w:val="22"/>
          <w:u w:val="single"/>
        </w:rPr>
        <w:t>tiraste@mail.ru</w:t>
      </w:r>
      <w:r w:rsidRPr="005403D6">
        <w:rPr>
          <w:b/>
          <w:bCs/>
          <w:sz w:val="22"/>
          <w:szCs w:val="22"/>
        </w:rPr>
        <w:t>.</w:t>
      </w:r>
      <w:r w:rsidRPr="005403D6">
        <w:rPr>
          <w:b/>
          <w:bCs/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20534F22" w14:textId="77777777" w:rsidR="00E47200" w:rsidRDefault="00E47200" w:rsidP="00E47200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>
        <w:rPr>
          <w:sz w:val="22"/>
          <w:szCs w:val="22"/>
        </w:rPr>
        <w:t xml:space="preserve">77772848 </w:t>
      </w:r>
      <w:proofErr w:type="spellStart"/>
      <w:r>
        <w:rPr>
          <w:sz w:val="22"/>
          <w:szCs w:val="22"/>
        </w:rPr>
        <w:t>Урсу</w:t>
      </w:r>
      <w:proofErr w:type="spellEnd"/>
      <w:r>
        <w:rPr>
          <w:sz w:val="22"/>
          <w:szCs w:val="22"/>
        </w:rPr>
        <w:t xml:space="preserve"> Константин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869E4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6393"/>
    <w:rsid w:val="001364A9"/>
    <w:rsid w:val="00140EEA"/>
    <w:rsid w:val="00144AC2"/>
    <w:rsid w:val="0014549F"/>
    <w:rsid w:val="00156D31"/>
    <w:rsid w:val="0016282B"/>
    <w:rsid w:val="0016456D"/>
    <w:rsid w:val="00173E2F"/>
    <w:rsid w:val="00177722"/>
    <w:rsid w:val="00184288"/>
    <w:rsid w:val="00187DBA"/>
    <w:rsid w:val="001A5F32"/>
    <w:rsid w:val="001B50D2"/>
    <w:rsid w:val="001B5DE0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B3D07"/>
    <w:rsid w:val="002C09AD"/>
    <w:rsid w:val="002D4ECD"/>
    <w:rsid w:val="002E5141"/>
    <w:rsid w:val="0030206E"/>
    <w:rsid w:val="003023DC"/>
    <w:rsid w:val="0031436F"/>
    <w:rsid w:val="00320211"/>
    <w:rsid w:val="003203FA"/>
    <w:rsid w:val="00321DD5"/>
    <w:rsid w:val="0035179A"/>
    <w:rsid w:val="003518FA"/>
    <w:rsid w:val="00357ACC"/>
    <w:rsid w:val="00367117"/>
    <w:rsid w:val="0037428D"/>
    <w:rsid w:val="0039349E"/>
    <w:rsid w:val="00397300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7F10"/>
    <w:rsid w:val="004D0EA9"/>
    <w:rsid w:val="004D4254"/>
    <w:rsid w:val="004E6721"/>
    <w:rsid w:val="004F3F33"/>
    <w:rsid w:val="00506DA1"/>
    <w:rsid w:val="00513CFC"/>
    <w:rsid w:val="00520506"/>
    <w:rsid w:val="0052458F"/>
    <w:rsid w:val="005403D6"/>
    <w:rsid w:val="0054643B"/>
    <w:rsid w:val="00547ACC"/>
    <w:rsid w:val="00551628"/>
    <w:rsid w:val="00556071"/>
    <w:rsid w:val="005661A1"/>
    <w:rsid w:val="00571B7E"/>
    <w:rsid w:val="00572E86"/>
    <w:rsid w:val="005741DE"/>
    <w:rsid w:val="005742CC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3673B"/>
    <w:rsid w:val="00850D9E"/>
    <w:rsid w:val="00855485"/>
    <w:rsid w:val="00855BC8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2A00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09B0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D7A4F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47D7A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200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05CA2"/>
    <w:rsid w:val="00F1321E"/>
    <w:rsid w:val="00F146F1"/>
    <w:rsid w:val="00F169D8"/>
    <w:rsid w:val="00F237E0"/>
    <w:rsid w:val="00F30AC7"/>
    <w:rsid w:val="00F40567"/>
    <w:rsid w:val="00F40D4E"/>
    <w:rsid w:val="00F462ED"/>
    <w:rsid w:val="00F53EF8"/>
    <w:rsid w:val="00F664DB"/>
    <w:rsid w:val="00F81840"/>
    <w:rsid w:val="00F92E2A"/>
    <w:rsid w:val="00F937CB"/>
    <w:rsid w:val="00FA1956"/>
    <w:rsid w:val="00FA2CFA"/>
    <w:rsid w:val="00FB0DEC"/>
    <w:rsid w:val="00FD1F25"/>
    <w:rsid w:val="00FE010B"/>
    <w:rsid w:val="00FE75A0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4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303</cp:revision>
  <cp:lastPrinted>2022-05-31T08:40:00Z</cp:lastPrinted>
  <dcterms:created xsi:type="dcterms:W3CDTF">2022-02-04T11:19:00Z</dcterms:created>
  <dcterms:modified xsi:type="dcterms:W3CDTF">2023-08-10T13:05:00Z</dcterms:modified>
</cp:coreProperties>
</file>